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8CD5" w14:textId="180B2F88" w:rsidR="00CE70F2" w:rsidRPr="00CC341C" w:rsidRDefault="00CE70F2" w:rsidP="00CC341C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</w:rPr>
        <w:t>It is easy to get priorities mixed up</w:t>
      </w:r>
      <w:r w:rsidR="00CC341C">
        <w:rPr>
          <w:rFonts w:ascii="Arial Narrow" w:hAnsi="Arial Narrow"/>
          <w:sz w:val="24"/>
          <w:szCs w:val="24"/>
        </w:rPr>
        <w:t>. I</w:t>
      </w:r>
      <w:r w:rsidR="009363C1" w:rsidRPr="00CC341C">
        <w:rPr>
          <w:rFonts w:ascii="Arial Narrow" w:hAnsi="Arial Narrow"/>
          <w:sz w:val="24"/>
          <w:szCs w:val="24"/>
        </w:rPr>
        <w:t xml:space="preserve">n our text – </w:t>
      </w:r>
      <w:r w:rsidRPr="00CC341C">
        <w:rPr>
          <w:rFonts w:ascii="Arial Narrow" w:hAnsi="Arial Narrow"/>
          <w:sz w:val="24"/>
          <w:szCs w:val="24"/>
        </w:rPr>
        <w:t>Jesus</w:t>
      </w:r>
      <w:r w:rsidR="009363C1" w:rsidRPr="00CC341C">
        <w:rPr>
          <w:rFonts w:ascii="Arial Narrow" w:hAnsi="Arial Narrow"/>
          <w:sz w:val="24"/>
          <w:szCs w:val="24"/>
        </w:rPr>
        <w:t xml:space="preserve"> makes clear that harvesting souls </w:t>
      </w:r>
      <w:r w:rsidR="001C224D" w:rsidRPr="00CC341C">
        <w:rPr>
          <w:rFonts w:ascii="Arial Narrow" w:hAnsi="Arial Narrow"/>
          <w:sz w:val="24"/>
          <w:szCs w:val="24"/>
        </w:rPr>
        <w:t xml:space="preserve">in his name </w:t>
      </w:r>
      <w:r w:rsidR="009363C1" w:rsidRPr="00CC341C">
        <w:rPr>
          <w:rFonts w:ascii="Arial Narrow" w:hAnsi="Arial Narrow"/>
          <w:sz w:val="24"/>
          <w:szCs w:val="24"/>
        </w:rPr>
        <w:t xml:space="preserve">is his priority for </w:t>
      </w:r>
      <w:r w:rsidR="00BC3039" w:rsidRPr="00CC341C">
        <w:rPr>
          <w:rFonts w:ascii="Arial Narrow" w:hAnsi="Arial Narrow"/>
          <w:sz w:val="24"/>
          <w:szCs w:val="24"/>
        </w:rPr>
        <w:t>you</w:t>
      </w:r>
      <w:r w:rsidRPr="00CC341C">
        <w:rPr>
          <w:rFonts w:ascii="Arial Narrow" w:hAnsi="Arial Narrow"/>
          <w:sz w:val="24"/>
          <w:szCs w:val="24"/>
        </w:rPr>
        <w:t xml:space="preserve"> </w:t>
      </w:r>
    </w:p>
    <w:p w14:paraId="13F84002" w14:textId="0CDBDA8A" w:rsidR="009E0675" w:rsidRPr="00CC341C" w:rsidRDefault="009E0675">
      <w:pPr>
        <w:rPr>
          <w:rFonts w:ascii="Arial Narrow" w:hAnsi="Arial Narrow"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  <w:u w:val="single"/>
        </w:rPr>
        <w:t xml:space="preserve">The mission of the 72 </w:t>
      </w:r>
      <w:r w:rsidR="004A477F" w:rsidRPr="00CC341C">
        <w:rPr>
          <w:rFonts w:ascii="Arial Narrow" w:hAnsi="Arial Narrow"/>
          <w:sz w:val="24"/>
          <w:szCs w:val="24"/>
          <w:u w:val="single"/>
        </w:rPr>
        <w:t xml:space="preserve">disciples 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is unique to Luke. </w:t>
      </w:r>
      <w:r w:rsidR="00CE70F2" w:rsidRPr="00CC341C">
        <w:rPr>
          <w:rFonts w:ascii="Arial Narrow" w:hAnsi="Arial Narrow"/>
          <w:sz w:val="24"/>
          <w:szCs w:val="24"/>
          <w:u w:val="single"/>
        </w:rPr>
        <w:t xml:space="preserve">Bible translations report </w:t>
      </w:r>
      <w:r w:rsidR="001C224D" w:rsidRPr="00CC341C">
        <w:rPr>
          <w:rFonts w:ascii="Arial Narrow" w:hAnsi="Arial Narrow"/>
          <w:sz w:val="24"/>
          <w:szCs w:val="24"/>
          <w:u w:val="single"/>
        </w:rPr>
        <w:t xml:space="preserve">both </w:t>
      </w:r>
      <w:r w:rsidR="00CE70F2" w:rsidRPr="00CC341C">
        <w:rPr>
          <w:rFonts w:ascii="Arial Narrow" w:hAnsi="Arial Narrow"/>
          <w:sz w:val="24"/>
          <w:szCs w:val="24"/>
          <w:u w:val="single"/>
        </w:rPr>
        <w:t xml:space="preserve">70 </w:t>
      </w:r>
      <w:r w:rsidR="00E76CC5" w:rsidRPr="00CC341C">
        <w:rPr>
          <w:rFonts w:ascii="Arial Narrow" w:hAnsi="Arial Narrow"/>
          <w:sz w:val="24"/>
          <w:szCs w:val="24"/>
          <w:u w:val="single"/>
        </w:rPr>
        <w:t>and</w:t>
      </w:r>
      <w:r w:rsidR="00CE70F2" w:rsidRPr="00CC341C">
        <w:rPr>
          <w:rFonts w:ascii="Arial Narrow" w:hAnsi="Arial Narrow"/>
          <w:sz w:val="24"/>
          <w:szCs w:val="24"/>
          <w:u w:val="single"/>
        </w:rPr>
        <w:t xml:space="preserve"> 72 disciples</w:t>
      </w:r>
      <w:r w:rsidR="007D7EE8" w:rsidRPr="00CC341C">
        <w:rPr>
          <w:rFonts w:ascii="Arial Narrow" w:hAnsi="Arial Narrow"/>
          <w:sz w:val="24"/>
          <w:szCs w:val="24"/>
          <w:u w:val="single"/>
        </w:rPr>
        <w:t xml:space="preserve"> – both numbers tip Luke’s hand</w:t>
      </w:r>
    </w:p>
    <w:p w14:paraId="7A35CD02" w14:textId="0DC23C69" w:rsidR="00E76CC5" w:rsidRPr="00CC341C" w:rsidRDefault="00E76CC5" w:rsidP="00CC341C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 xml:space="preserve">Out-Reach </w:t>
      </w:r>
      <w:r w:rsidRPr="00CC341C">
        <w:rPr>
          <w:rFonts w:ascii="Arial Narrow" w:hAnsi="Arial Narrow"/>
          <w:sz w:val="24"/>
          <w:szCs w:val="24"/>
        </w:rPr>
        <w:t>is not limited to the pastoral office</w:t>
      </w:r>
    </w:p>
    <w:p w14:paraId="3D44EE5E" w14:textId="3AE389F8" w:rsidR="00036039" w:rsidRPr="00CC341C" w:rsidRDefault="00997AB1" w:rsidP="00CC341C">
      <w:pPr>
        <w:pStyle w:val="ListParagraph"/>
        <w:numPr>
          <w:ilvl w:val="0"/>
          <w:numId w:val="1"/>
        </w:numPr>
        <w:ind w:left="360"/>
        <w:contextualSpacing w:val="0"/>
        <w:rPr>
          <w:rFonts w:ascii="Arial Narrow" w:hAnsi="Arial Narrow"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 xml:space="preserve">Jesus </w:t>
      </w:r>
      <w:r w:rsidR="00E76CC5" w:rsidRPr="00CC341C">
        <w:rPr>
          <w:rFonts w:ascii="Arial Narrow" w:hAnsi="Arial Narrow"/>
          <w:sz w:val="24"/>
          <w:szCs w:val="24"/>
        </w:rPr>
        <w:t xml:space="preserve">calls everyone </w:t>
      </w:r>
      <w:r w:rsidR="00295F25" w:rsidRPr="00CC341C">
        <w:rPr>
          <w:rFonts w:ascii="Arial Narrow" w:hAnsi="Arial Narrow"/>
          <w:sz w:val="24"/>
          <w:szCs w:val="24"/>
        </w:rPr>
        <w:t xml:space="preserve">– the priesthood of believers - </w:t>
      </w:r>
      <w:r w:rsidR="00E76CC5" w:rsidRPr="00CC341C">
        <w:rPr>
          <w:rFonts w:ascii="Arial Narrow" w:hAnsi="Arial Narrow"/>
          <w:sz w:val="24"/>
          <w:szCs w:val="24"/>
        </w:rPr>
        <w:t>to share the Gospel</w:t>
      </w:r>
      <w:r w:rsidRPr="00CC341C">
        <w:rPr>
          <w:rFonts w:ascii="Arial Narrow" w:hAnsi="Arial Narrow"/>
          <w:sz w:val="24"/>
          <w:szCs w:val="24"/>
        </w:rPr>
        <w:t xml:space="preserve"> </w:t>
      </w:r>
    </w:p>
    <w:p w14:paraId="3ADFCF4B" w14:textId="3A2C4C89" w:rsidR="00B60F6A" w:rsidRPr="00CC341C" w:rsidRDefault="00304299" w:rsidP="00B60F6A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 xml:space="preserve">The </w:t>
      </w:r>
      <w:r w:rsidR="00020559" w:rsidRPr="00CC341C">
        <w:rPr>
          <w:rFonts w:ascii="Arial Narrow" w:hAnsi="Arial Narrow"/>
          <w:sz w:val="24"/>
          <w:szCs w:val="24"/>
          <w:u w:val="single"/>
        </w:rPr>
        <w:t xml:space="preserve">mention of </w:t>
      </w:r>
      <w:r w:rsidR="004A477F" w:rsidRPr="00CC341C">
        <w:rPr>
          <w:rFonts w:ascii="Arial Narrow" w:hAnsi="Arial Narrow"/>
          <w:sz w:val="24"/>
          <w:szCs w:val="24"/>
          <w:u w:val="single"/>
        </w:rPr>
        <w:t>evangelism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 </w:t>
      </w:r>
      <w:r w:rsidR="004A477F" w:rsidRPr="00CC341C">
        <w:rPr>
          <w:rFonts w:ascii="Arial Narrow" w:hAnsi="Arial Narrow"/>
          <w:sz w:val="24"/>
          <w:szCs w:val="24"/>
          <w:u w:val="single"/>
        </w:rPr>
        <w:t>makes us uncomfortable</w:t>
      </w:r>
    </w:p>
    <w:p w14:paraId="2A573A92" w14:textId="084AB70B" w:rsidR="009E0675" w:rsidRPr="00CC341C" w:rsidRDefault="00B60F6A" w:rsidP="00CC341C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i/>
          <w:iCs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 xml:space="preserve">Hence </w:t>
      </w:r>
      <w:r w:rsidR="00304299" w:rsidRPr="00CC341C">
        <w:rPr>
          <w:rFonts w:ascii="Arial Narrow" w:hAnsi="Arial Narrow"/>
          <w:sz w:val="24"/>
          <w:szCs w:val="24"/>
        </w:rPr>
        <w:t xml:space="preserve">Jesus </w:t>
      </w:r>
      <w:r w:rsidRPr="00CC341C">
        <w:rPr>
          <w:rFonts w:ascii="Arial Narrow" w:hAnsi="Arial Narrow"/>
          <w:sz w:val="24"/>
          <w:szCs w:val="24"/>
        </w:rPr>
        <w:t xml:space="preserve">comment: </w:t>
      </w:r>
      <w:r w:rsidRPr="00CC341C">
        <w:rPr>
          <w:rFonts w:ascii="Arial Narrow" w:hAnsi="Arial Narrow"/>
          <w:i/>
          <w:iCs/>
          <w:sz w:val="24"/>
          <w:szCs w:val="24"/>
        </w:rPr>
        <w:t>The harvest is plentiful, but the laborers are few</w:t>
      </w:r>
      <w:r w:rsidR="009E0675" w:rsidRPr="00CC341C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5037536D" w14:textId="77777777" w:rsidR="00D4702C" w:rsidRPr="00CC341C" w:rsidRDefault="00D4702C" w:rsidP="00CC341C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i/>
          <w:iCs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>You can hear the w</w:t>
      </w:r>
      <w:r w:rsidR="00B60F6A" w:rsidRPr="00CC341C">
        <w:rPr>
          <w:rFonts w:ascii="Arial Narrow" w:hAnsi="Arial Narrow"/>
          <w:sz w:val="24"/>
          <w:szCs w:val="24"/>
        </w:rPr>
        <w:t>ringing of hands</w:t>
      </w:r>
    </w:p>
    <w:p w14:paraId="4FB68805" w14:textId="77777777" w:rsidR="00CC341C" w:rsidRPr="00CC341C" w:rsidRDefault="00C75ECE" w:rsidP="00CC341C">
      <w:pPr>
        <w:pStyle w:val="ListParagraph"/>
        <w:numPr>
          <w:ilvl w:val="0"/>
          <w:numId w:val="1"/>
        </w:numPr>
        <w:ind w:left="360"/>
        <w:rPr>
          <w:rFonts w:ascii="Arial Narrow" w:hAnsi="Arial Narrow"/>
          <w:b/>
          <w:bCs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 xml:space="preserve">Pareto Law </w:t>
      </w:r>
    </w:p>
    <w:p w14:paraId="0E558F74" w14:textId="22C27C06" w:rsidR="00C75ECE" w:rsidRPr="00CC341C" w:rsidRDefault="00C75ECE" w:rsidP="00CC341C">
      <w:pPr>
        <w:pStyle w:val="ListParagraph"/>
        <w:numPr>
          <w:ilvl w:val="0"/>
          <w:numId w:val="1"/>
        </w:numPr>
        <w:ind w:left="360"/>
        <w:contextualSpacing w:val="0"/>
        <w:rPr>
          <w:rStyle w:val="Strong"/>
          <w:rFonts w:ascii="Arial Narrow" w:hAnsi="Arial Narrow"/>
          <w:sz w:val="24"/>
          <w:szCs w:val="24"/>
        </w:rPr>
      </w:pPr>
      <w:r w:rsidRPr="00CC341C">
        <w:rPr>
          <w:rStyle w:val="Strong"/>
          <w:rFonts w:ascii="Arial Narrow" w:hAnsi="Arial Narrow"/>
          <w:b w:val="0"/>
          <w:bCs w:val="0"/>
          <w:i/>
          <w:iCs/>
          <w:sz w:val="24"/>
          <w:szCs w:val="24"/>
        </w:rPr>
        <w:t>Pray therefore t</w:t>
      </w:r>
      <w:r w:rsidR="00DE455E" w:rsidRPr="00CC341C">
        <w:rPr>
          <w:rStyle w:val="Strong"/>
          <w:rFonts w:ascii="Arial Narrow" w:hAnsi="Arial Narrow"/>
          <w:b w:val="0"/>
          <w:bCs w:val="0"/>
          <w:i/>
          <w:iCs/>
          <w:sz w:val="24"/>
          <w:szCs w:val="24"/>
        </w:rPr>
        <w:t xml:space="preserve">hat </w:t>
      </w:r>
      <w:r w:rsidRPr="00CC341C">
        <w:rPr>
          <w:rStyle w:val="Strong"/>
          <w:rFonts w:ascii="Arial Narrow" w:hAnsi="Arial Narrow"/>
          <w:b w:val="0"/>
          <w:bCs w:val="0"/>
          <w:i/>
          <w:iCs/>
          <w:sz w:val="24"/>
          <w:szCs w:val="24"/>
        </w:rPr>
        <w:t>the Lord may send out laborers into his harvest</w:t>
      </w:r>
    </w:p>
    <w:p w14:paraId="41D75099" w14:textId="4C63615B" w:rsidR="00866957" w:rsidRPr="00CC341C" w:rsidRDefault="00786DB5" w:rsidP="00295F25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>T</w:t>
      </w:r>
      <w:r w:rsidR="00866957" w:rsidRPr="00CC341C">
        <w:rPr>
          <w:rFonts w:ascii="Arial Narrow" w:hAnsi="Arial Narrow"/>
          <w:sz w:val="24"/>
          <w:szCs w:val="24"/>
          <w:u w:val="single"/>
        </w:rPr>
        <w:t xml:space="preserve">he book: Autopsy of a Deceased Church 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identifies </w:t>
      </w:r>
      <w:r w:rsidR="00EF000B" w:rsidRPr="00CC341C">
        <w:rPr>
          <w:rFonts w:ascii="Arial Narrow" w:hAnsi="Arial Narrow"/>
          <w:sz w:val="24"/>
          <w:szCs w:val="24"/>
          <w:u w:val="single"/>
        </w:rPr>
        <w:t xml:space="preserve">two </w:t>
      </w:r>
      <w:r w:rsidR="00866957" w:rsidRPr="00CC341C">
        <w:rPr>
          <w:rFonts w:ascii="Arial Narrow" w:hAnsi="Arial Narrow"/>
          <w:sz w:val="24"/>
          <w:szCs w:val="24"/>
          <w:u w:val="single"/>
        </w:rPr>
        <w:t xml:space="preserve">prominent characteristics </w:t>
      </w:r>
      <w:r w:rsidR="000629F8" w:rsidRPr="00CC341C">
        <w:rPr>
          <w:rFonts w:ascii="Arial Narrow" w:hAnsi="Arial Narrow"/>
          <w:sz w:val="24"/>
          <w:szCs w:val="24"/>
          <w:u w:val="single"/>
        </w:rPr>
        <w:t>of a healthy church</w:t>
      </w:r>
      <w:r w:rsidR="00836F2E" w:rsidRPr="00CC341C">
        <w:rPr>
          <w:rFonts w:ascii="Arial Narrow" w:hAnsi="Arial Narrow"/>
          <w:sz w:val="24"/>
          <w:szCs w:val="24"/>
          <w:u w:val="single"/>
        </w:rPr>
        <w:t xml:space="preserve">  </w:t>
      </w:r>
    </w:p>
    <w:p w14:paraId="0D745A08" w14:textId="31C04890" w:rsidR="00786DB5" w:rsidRPr="00CC341C" w:rsidRDefault="000629F8" w:rsidP="00520FF9">
      <w:pPr>
        <w:pStyle w:val="ListParagraph"/>
        <w:numPr>
          <w:ilvl w:val="0"/>
          <w:numId w:val="13"/>
        </w:numPr>
        <w:ind w:left="360"/>
        <w:rPr>
          <w:rFonts w:ascii="Arial Narrow" w:hAnsi="Arial Narrow"/>
          <w:b/>
          <w:bCs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 xml:space="preserve">Outward focus </w:t>
      </w:r>
      <w:r w:rsidR="00786DB5" w:rsidRPr="00CC341C">
        <w:rPr>
          <w:rFonts w:ascii="Arial Narrow" w:hAnsi="Arial Narrow"/>
          <w:sz w:val="24"/>
          <w:szCs w:val="24"/>
        </w:rPr>
        <w:t>such that the church looks like the community</w:t>
      </w:r>
      <w:bookmarkStart w:id="0" w:name="_GoBack"/>
      <w:bookmarkEnd w:id="0"/>
    </w:p>
    <w:p w14:paraId="067CC6F6" w14:textId="0663B404" w:rsidR="000629F8" w:rsidRPr="00CC341C" w:rsidRDefault="000629F8" w:rsidP="00520FF9">
      <w:pPr>
        <w:pStyle w:val="ListParagraph"/>
        <w:numPr>
          <w:ilvl w:val="0"/>
          <w:numId w:val="13"/>
        </w:numPr>
        <w:ind w:left="360"/>
        <w:contextualSpacing w:val="0"/>
        <w:rPr>
          <w:rFonts w:ascii="Arial Narrow" w:hAnsi="Arial Narrow"/>
          <w:b/>
          <w:bCs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 xml:space="preserve">Urgent focus on </w:t>
      </w:r>
      <w:r w:rsidR="00304299" w:rsidRPr="00CC341C">
        <w:rPr>
          <w:rFonts w:ascii="Arial Narrow" w:hAnsi="Arial Narrow"/>
          <w:sz w:val="24"/>
          <w:szCs w:val="24"/>
        </w:rPr>
        <w:t xml:space="preserve">the </w:t>
      </w:r>
      <w:r w:rsidRPr="00CC341C">
        <w:rPr>
          <w:rFonts w:ascii="Arial Narrow" w:hAnsi="Arial Narrow"/>
          <w:sz w:val="24"/>
          <w:szCs w:val="24"/>
        </w:rPr>
        <w:t xml:space="preserve">future </w:t>
      </w:r>
    </w:p>
    <w:p w14:paraId="1E233F6B" w14:textId="4CF5A8DD" w:rsidR="00B60F6A" w:rsidRPr="00CC341C" w:rsidRDefault="004154DB" w:rsidP="00925CC3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 xml:space="preserve">The harvest of </w:t>
      </w:r>
      <w:r w:rsidR="00733FCC" w:rsidRPr="00CC341C">
        <w:rPr>
          <w:rFonts w:ascii="Arial Narrow" w:hAnsi="Arial Narrow"/>
          <w:sz w:val="24"/>
          <w:szCs w:val="24"/>
          <w:u w:val="single"/>
        </w:rPr>
        <w:t xml:space="preserve">souls 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is a matter of </w:t>
      </w:r>
      <w:r w:rsidR="00B60F6A" w:rsidRPr="00CC341C">
        <w:rPr>
          <w:rFonts w:ascii="Arial Narrow" w:hAnsi="Arial Narrow"/>
          <w:sz w:val="24"/>
          <w:szCs w:val="24"/>
          <w:u w:val="single"/>
        </w:rPr>
        <w:t>divine urgency</w:t>
      </w:r>
    </w:p>
    <w:p w14:paraId="7A79C49C" w14:textId="5C208317" w:rsidR="004222A9" w:rsidRPr="00CC341C" w:rsidRDefault="004222A9" w:rsidP="004222A9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>There are modern day equivalents t</w:t>
      </w:r>
      <w:r w:rsidR="00C26F44" w:rsidRPr="00CC341C">
        <w:rPr>
          <w:rFonts w:ascii="Arial Narrow" w:hAnsi="Arial Narrow"/>
          <w:sz w:val="24"/>
          <w:szCs w:val="24"/>
          <w:u w:val="single"/>
        </w:rPr>
        <w:t>hat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 reinforce the urgency for evangelism </w:t>
      </w:r>
    </w:p>
    <w:p w14:paraId="5EA2C3AC" w14:textId="29CBA9AE" w:rsidR="00DE4CC5" w:rsidRPr="00CC341C" w:rsidRDefault="00CC341C" w:rsidP="00C14D74">
      <w:pPr>
        <w:pStyle w:val="ListParagraph"/>
        <w:numPr>
          <w:ilvl w:val="0"/>
          <w:numId w:val="1"/>
        </w:numPr>
        <w:ind w:left="360"/>
        <w:contextualSpacing w:val="0"/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</w:rPr>
        <w:t>T</w:t>
      </w:r>
      <w:r w:rsidR="00997AB1" w:rsidRPr="00CC341C">
        <w:rPr>
          <w:rFonts w:ascii="Arial Narrow" w:hAnsi="Arial Narrow"/>
          <w:sz w:val="24"/>
          <w:szCs w:val="24"/>
        </w:rPr>
        <w:t xml:space="preserve">he greatest disaster </w:t>
      </w:r>
      <w:r w:rsidR="00C75ECE" w:rsidRPr="00CC341C">
        <w:rPr>
          <w:rFonts w:ascii="Arial Narrow" w:hAnsi="Arial Narrow"/>
          <w:sz w:val="24"/>
          <w:szCs w:val="24"/>
        </w:rPr>
        <w:t>of</w:t>
      </w:r>
      <w:r w:rsidR="00997AB1" w:rsidRPr="00CC341C">
        <w:rPr>
          <w:rFonts w:ascii="Arial Narrow" w:hAnsi="Arial Narrow"/>
          <w:sz w:val="24"/>
          <w:szCs w:val="24"/>
        </w:rPr>
        <w:t xml:space="preserve"> life is the rejection of Jesus</w:t>
      </w:r>
      <w:r w:rsidR="004222A9" w:rsidRPr="00CC341C">
        <w:rPr>
          <w:rFonts w:ascii="Arial Narrow" w:hAnsi="Arial Narrow"/>
          <w:sz w:val="24"/>
          <w:szCs w:val="24"/>
        </w:rPr>
        <w:t xml:space="preserve"> </w:t>
      </w:r>
    </w:p>
    <w:p w14:paraId="15A0F773" w14:textId="6E7FCC9F" w:rsidR="00795DAD" w:rsidRPr="00CC341C" w:rsidRDefault="00F96BF4" w:rsidP="00F96BF4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 xml:space="preserve">Jesus </w:t>
      </w:r>
      <w:r w:rsidR="00B90910" w:rsidRPr="00CC341C">
        <w:rPr>
          <w:rFonts w:ascii="Arial Narrow" w:hAnsi="Arial Narrow"/>
          <w:sz w:val="24"/>
          <w:szCs w:val="24"/>
          <w:u w:val="single"/>
        </w:rPr>
        <w:t xml:space="preserve">is 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directive about </w:t>
      </w:r>
      <w:r w:rsidR="00795DAD" w:rsidRPr="00CC341C">
        <w:rPr>
          <w:rFonts w:ascii="Arial Narrow" w:hAnsi="Arial Narrow"/>
          <w:sz w:val="24"/>
          <w:szCs w:val="24"/>
          <w:u w:val="single"/>
        </w:rPr>
        <w:t xml:space="preserve">mission </w:t>
      </w:r>
    </w:p>
    <w:p w14:paraId="6D705F64" w14:textId="7C95F994" w:rsidR="00BB0492" w:rsidRPr="00CC341C" w:rsidRDefault="00BB0492" w:rsidP="0069468F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>Disciples are sent with an agenda</w:t>
      </w:r>
      <w:r w:rsidR="0069468F" w:rsidRPr="00CC341C">
        <w:rPr>
          <w:rFonts w:ascii="Arial Narrow" w:hAnsi="Arial Narrow"/>
          <w:sz w:val="24"/>
          <w:szCs w:val="24"/>
          <w:u w:val="single"/>
        </w:rPr>
        <w:t xml:space="preserve"> - </w:t>
      </w:r>
      <w:r w:rsidRPr="00CC341C">
        <w:rPr>
          <w:rFonts w:ascii="Arial Narrow" w:hAnsi="Arial Narrow"/>
          <w:i/>
          <w:sz w:val="24"/>
          <w:szCs w:val="24"/>
          <w:u w:val="single"/>
        </w:rPr>
        <w:t>In that very house remain, eating and drinking, for worthy is the worker of his wages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. </w:t>
      </w:r>
    </w:p>
    <w:p w14:paraId="5DA90CB2" w14:textId="536B50A0" w:rsidR="002F695B" w:rsidRPr="00CC341C" w:rsidRDefault="00BC0619" w:rsidP="0069468F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i/>
          <w:sz w:val="24"/>
          <w:szCs w:val="24"/>
          <w:u w:val="single"/>
        </w:rPr>
        <w:t>Do not move from house to house</w:t>
      </w:r>
      <w:r w:rsidR="00F71FD4" w:rsidRPr="00CC341C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173EAF59" w14:textId="464DE074" w:rsidR="00F71FD4" w:rsidRPr="00CC341C" w:rsidRDefault="00B40C1C" w:rsidP="0069468F">
      <w:pPr>
        <w:rPr>
          <w:rFonts w:ascii="Arial Narrow" w:hAnsi="Arial Narrow"/>
          <w:i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>Stay on message</w:t>
      </w:r>
      <w:r w:rsidR="008532E8" w:rsidRPr="00CC341C">
        <w:rPr>
          <w:rFonts w:ascii="Arial Narrow" w:hAnsi="Arial Narrow"/>
          <w:sz w:val="24"/>
          <w:szCs w:val="24"/>
          <w:u w:val="single"/>
        </w:rPr>
        <w:t>:</w:t>
      </w:r>
      <w:r w:rsidR="008532E8" w:rsidRPr="00CC341C">
        <w:rPr>
          <w:rFonts w:ascii="Arial Narrow" w:hAnsi="Arial Narrow"/>
          <w:iCs/>
          <w:sz w:val="24"/>
          <w:szCs w:val="24"/>
          <w:u w:val="single"/>
        </w:rPr>
        <w:t xml:space="preserve"> </w:t>
      </w:r>
      <w:r w:rsidR="00141DB3" w:rsidRPr="00CC341C">
        <w:rPr>
          <w:rFonts w:ascii="Arial Narrow" w:hAnsi="Arial Narrow"/>
          <w:i/>
          <w:sz w:val="24"/>
          <w:szCs w:val="24"/>
          <w:u w:val="single"/>
        </w:rPr>
        <w:t>H</w:t>
      </w:r>
      <w:r w:rsidR="00F71FD4" w:rsidRPr="00CC341C">
        <w:rPr>
          <w:rFonts w:ascii="Arial Narrow" w:hAnsi="Arial Narrow"/>
          <w:i/>
          <w:sz w:val="24"/>
          <w:szCs w:val="24"/>
          <w:u w:val="single"/>
        </w:rPr>
        <w:t>eal the sick</w:t>
      </w:r>
      <w:r w:rsidR="00A525E9" w:rsidRPr="00CC341C">
        <w:rPr>
          <w:rFonts w:ascii="Arial Narrow" w:hAnsi="Arial Narrow"/>
          <w:i/>
          <w:sz w:val="24"/>
          <w:szCs w:val="24"/>
          <w:u w:val="single"/>
        </w:rPr>
        <w:t xml:space="preserve"> </w:t>
      </w:r>
      <w:r w:rsidR="002E6C71" w:rsidRPr="00CC341C">
        <w:rPr>
          <w:rFonts w:ascii="Arial Narrow" w:hAnsi="Arial Narrow"/>
          <w:i/>
          <w:sz w:val="24"/>
          <w:szCs w:val="24"/>
          <w:u w:val="single"/>
        </w:rPr>
        <w:t>–</w:t>
      </w:r>
      <w:r w:rsidR="00A525E9" w:rsidRPr="00CC341C">
        <w:rPr>
          <w:rFonts w:ascii="Arial Narrow" w:hAnsi="Arial Narrow"/>
          <w:i/>
          <w:sz w:val="24"/>
          <w:szCs w:val="24"/>
          <w:u w:val="single"/>
        </w:rPr>
        <w:t xml:space="preserve"> </w:t>
      </w:r>
      <w:r w:rsidR="002E6C71" w:rsidRPr="00CC341C">
        <w:rPr>
          <w:rFonts w:ascii="Arial Narrow" w:hAnsi="Arial Narrow"/>
          <w:i/>
          <w:sz w:val="24"/>
          <w:szCs w:val="24"/>
          <w:u w:val="single"/>
        </w:rPr>
        <w:t xml:space="preserve">saying </w:t>
      </w:r>
      <w:r w:rsidR="00F71FD4" w:rsidRPr="00CC341C">
        <w:rPr>
          <w:rFonts w:ascii="Arial Narrow" w:hAnsi="Arial Narrow"/>
          <w:i/>
          <w:sz w:val="24"/>
          <w:szCs w:val="24"/>
          <w:u w:val="single"/>
        </w:rPr>
        <w:t xml:space="preserve">the kingdom </w:t>
      </w:r>
      <w:r w:rsidR="008532E8" w:rsidRPr="00CC341C">
        <w:rPr>
          <w:rFonts w:ascii="Arial Narrow" w:hAnsi="Arial Narrow"/>
          <w:i/>
          <w:sz w:val="24"/>
          <w:szCs w:val="24"/>
          <w:u w:val="single"/>
        </w:rPr>
        <w:t xml:space="preserve">is </w:t>
      </w:r>
      <w:r w:rsidR="00F71FD4" w:rsidRPr="00CC341C">
        <w:rPr>
          <w:rFonts w:ascii="Arial Narrow" w:hAnsi="Arial Narrow"/>
          <w:i/>
          <w:sz w:val="24"/>
          <w:szCs w:val="24"/>
          <w:u w:val="single"/>
        </w:rPr>
        <w:t>near t</w:t>
      </w:r>
      <w:r w:rsidR="00F12623" w:rsidRPr="00CC341C">
        <w:rPr>
          <w:rFonts w:ascii="Arial Narrow" w:hAnsi="Arial Narrow"/>
          <w:i/>
          <w:sz w:val="24"/>
          <w:szCs w:val="24"/>
          <w:u w:val="single"/>
        </w:rPr>
        <w:t>o</w:t>
      </w:r>
      <w:r w:rsidR="00F71FD4" w:rsidRPr="00CC341C">
        <w:rPr>
          <w:rFonts w:ascii="Arial Narrow" w:hAnsi="Arial Narrow"/>
          <w:i/>
          <w:sz w:val="24"/>
          <w:szCs w:val="24"/>
          <w:u w:val="single"/>
        </w:rPr>
        <w:t xml:space="preserve"> you</w:t>
      </w:r>
    </w:p>
    <w:p w14:paraId="540AE129" w14:textId="3F5EFB7B" w:rsidR="0069468F" w:rsidRPr="00CC341C" w:rsidRDefault="00B90910" w:rsidP="00DB1932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 xml:space="preserve">But if rejected: </w:t>
      </w:r>
      <w:r w:rsidR="0069468F" w:rsidRPr="00CC341C">
        <w:rPr>
          <w:rFonts w:ascii="Arial Narrow" w:hAnsi="Arial Narrow"/>
          <w:i/>
          <w:iCs/>
          <w:sz w:val="24"/>
          <w:szCs w:val="24"/>
          <w:u w:val="single"/>
        </w:rPr>
        <w:t xml:space="preserve">go out into </w:t>
      </w:r>
      <w:r w:rsidR="00921540" w:rsidRPr="00CC341C">
        <w:rPr>
          <w:rFonts w:ascii="Arial Narrow" w:hAnsi="Arial Narrow"/>
          <w:i/>
          <w:iCs/>
          <w:sz w:val="24"/>
          <w:szCs w:val="24"/>
          <w:u w:val="single"/>
        </w:rPr>
        <w:t xml:space="preserve">the </w:t>
      </w:r>
      <w:r w:rsidR="0069468F" w:rsidRPr="00CC341C">
        <w:rPr>
          <w:rFonts w:ascii="Arial Narrow" w:hAnsi="Arial Narrow"/>
          <w:i/>
          <w:iCs/>
          <w:sz w:val="24"/>
          <w:szCs w:val="24"/>
          <w:u w:val="single"/>
        </w:rPr>
        <w:t xml:space="preserve">streets and </w:t>
      </w:r>
      <w:r w:rsidR="00921540" w:rsidRPr="00CC341C">
        <w:rPr>
          <w:rFonts w:ascii="Arial Narrow" w:hAnsi="Arial Narrow"/>
          <w:i/>
          <w:iCs/>
          <w:sz w:val="24"/>
          <w:szCs w:val="24"/>
          <w:u w:val="single"/>
        </w:rPr>
        <w:t>wipe the dust of the city against your detractors</w:t>
      </w:r>
    </w:p>
    <w:p w14:paraId="095C822C" w14:textId="7A86BA13" w:rsidR="000E54C6" w:rsidRPr="00CC341C" w:rsidRDefault="000E54C6" w:rsidP="00DB1932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 xml:space="preserve">Jesus </w:t>
      </w:r>
      <w:r w:rsidR="00921540" w:rsidRPr="00CC341C">
        <w:rPr>
          <w:rFonts w:ascii="Arial Narrow" w:hAnsi="Arial Narrow"/>
          <w:sz w:val="24"/>
          <w:szCs w:val="24"/>
          <w:u w:val="single"/>
        </w:rPr>
        <w:t xml:space="preserve">is 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unyielding </w:t>
      </w:r>
      <w:r w:rsidR="00921540" w:rsidRPr="00CC341C">
        <w:rPr>
          <w:rFonts w:ascii="Arial Narrow" w:hAnsi="Arial Narrow"/>
          <w:sz w:val="24"/>
          <w:szCs w:val="24"/>
          <w:u w:val="single"/>
        </w:rPr>
        <w:t xml:space="preserve">in 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judgment on those who reject Him </w:t>
      </w:r>
    </w:p>
    <w:p w14:paraId="7D9DD226" w14:textId="3D6993E6" w:rsidR="00DB1932" w:rsidRPr="00CC341C" w:rsidRDefault="004B301B" w:rsidP="00DB1932">
      <w:pPr>
        <w:rPr>
          <w:rFonts w:ascii="Arial Narrow" w:hAnsi="Arial Narrow"/>
          <w:i/>
          <w:iCs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 xml:space="preserve">The </w:t>
      </w:r>
      <w:r w:rsidR="00734F11" w:rsidRPr="00CC341C">
        <w:rPr>
          <w:rFonts w:ascii="Arial Narrow" w:hAnsi="Arial Narrow"/>
          <w:sz w:val="24"/>
          <w:szCs w:val="24"/>
          <w:u w:val="single"/>
        </w:rPr>
        <w:t>disciples return with joy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: </w:t>
      </w:r>
      <w:r w:rsidRPr="00CC341C">
        <w:rPr>
          <w:rFonts w:ascii="Arial Narrow" w:hAnsi="Arial Narrow"/>
          <w:i/>
          <w:sz w:val="24"/>
          <w:szCs w:val="24"/>
          <w:u w:val="single"/>
        </w:rPr>
        <w:t>even the demo</w:t>
      </w:r>
      <w:r w:rsidR="00C942B3" w:rsidRPr="00CC341C">
        <w:rPr>
          <w:rFonts w:ascii="Arial Narrow" w:hAnsi="Arial Narrow"/>
          <w:i/>
          <w:sz w:val="24"/>
          <w:szCs w:val="24"/>
          <w:u w:val="single"/>
        </w:rPr>
        <w:t>n</w:t>
      </w:r>
      <w:r w:rsidRPr="00CC341C">
        <w:rPr>
          <w:rFonts w:ascii="Arial Narrow" w:hAnsi="Arial Narrow"/>
          <w:i/>
          <w:sz w:val="24"/>
          <w:szCs w:val="24"/>
          <w:u w:val="single"/>
        </w:rPr>
        <w:t xml:space="preserve">s </w:t>
      </w:r>
      <w:r w:rsidR="00B90910" w:rsidRPr="00CC341C">
        <w:rPr>
          <w:rFonts w:ascii="Arial Narrow" w:hAnsi="Arial Narrow"/>
          <w:i/>
          <w:sz w:val="24"/>
          <w:szCs w:val="24"/>
          <w:u w:val="single"/>
        </w:rPr>
        <w:t xml:space="preserve">are </w:t>
      </w:r>
      <w:r w:rsidRPr="00CC341C">
        <w:rPr>
          <w:rFonts w:ascii="Arial Narrow" w:hAnsi="Arial Narrow"/>
          <w:i/>
          <w:sz w:val="24"/>
          <w:szCs w:val="24"/>
          <w:u w:val="single"/>
        </w:rPr>
        <w:t>subject to us in your name</w:t>
      </w:r>
      <w:r w:rsidR="003F08BC" w:rsidRPr="00CC341C">
        <w:rPr>
          <w:rFonts w:ascii="Arial Narrow" w:hAnsi="Arial Narrow"/>
          <w:i/>
          <w:sz w:val="24"/>
          <w:szCs w:val="24"/>
          <w:u w:val="single"/>
        </w:rPr>
        <w:t xml:space="preserve">. </w:t>
      </w:r>
    </w:p>
    <w:p w14:paraId="365DEC79" w14:textId="7F2AFB23" w:rsidR="006A12B7" w:rsidRPr="00CC341C" w:rsidRDefault="001941E0" w:rsidP="00CC341C">
      <w:pPr>
        <w:pStyle w:val="ListParagraph"/>
        <w:numPr>
          <w:ilvl w:val="0"/>
          <w:numId w:val="9"/>
        </w:numPr>
        <w:ind w:left="360"/>
        <w:rPr>
          <w:rFonts w:ascii="Arial Narrow" w:hAnsi="Arial Narrow"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 xml:space="preserve">Saint Michael the archangel </w:t>
      </w:r>
    </w:p>
    <w:p w14:paraId="616B5033" w14:textId="3B1A565D" w:rsidR="00086CF7" w:rsidRPr="00CC341C" w:rsidRDefault="00086CF7" w:rsidP="00CC341C">
      <w:pPr>
        <w:pStyle w:val="ListParagraph"/>
        <w:numPr>
          <w:ilvl w:val="0"/>
          <w:numId w:val="9"/>
        </w:numPr>
        <w:ind w:left="360"/>
        <w:rPr>
          <w:rFonts w:ascii="Arial Narrow" w:hAnsi="Arial Narrow"/>
          <w:sz w:val="24"/>
          <w:szCs w:val="24"/>
        </w:rPr>
      </w:pPr>
      <w:r w:rsidRPr="00CC341C">
        <w:rPr>
          <w:rFonts w:ascii="Arial Narrow" w:hAnsi="Arial Narrow"/>
          <w:iCs/>
          <w:sz w:val="24"/>
          <w:szCs w:val="24"/>
        </w:rPr>
        <w:t>Satan is defeated by the blood of Christ shed on the cross</w:t>
      </w:r>
    </w:p>
    <w:p w14:paraId="2331F4C9" w14:textId="2AAFD1C7" w:rsidR="00086CF7" w:rsidRPr="00CC341C" w:rsidRDefault="00921540" w:rsidP="00387916">
      <w:pPr>
        <w:pStyle w:val="ListParagraph"/>
        <w:numPr>
          <w:ilvl w:val="0"/>
          <w:numId w:val="9"/>
        </w:numPr>
        <w:ind w:left="360"/>
        <w:contextualSpacing w:val="0"/>
        <w:rPr>
          <w:rFonts w:ascii="Arial Narrow" w:hAnsi="Arial Narrow"/>
          <w:sz w:val="24"/>
          <w:szCs w:val="24"/>
        </w:rPr>
      </w:pPr>
      <w:r w:rsidRPr="00CC341C">
        <w:rPr>
          <w:rFonts w:ascii="Arial Narrow" w:hAnsi="Arial Narrow"/>
          <w:iCs/>
          <w:sz w:val="24"/>
          <w:szCs w:val="24"/>
        </w:rPr>
        <w:t>His</w:t>
      </w:r>
      <w:r w:rsidR="00086CF7" w:rsidRPr="00CC341C">
        <w:rPr>
          <w:rFonts w:ascii="Arial Narrow" w:hAnsi="Arial Narrow"/>
          <w:iCs/>
          <w:sz w:val="24"/>
          <w:szCs w:val="24"/>
        </w:rPr>
        <w:t xml:space="preserve"> work of redemption is only received by hearing and trusting the Gospel</w:t>
      </w:r>
      <w:r w:rsidR="00BC3039" w:rsidRPr="00CC341C">
        <w:rPr>
          <w:rFonts w:ascii="Arial Narrow" w:hAnsi="Arial Narrow"/>
          <w:iCs/>
          <w:sz w:val="24"/>
          <w:szCs w:val="24"/>
        </w:rPr>
        <w:t xml:space="preserve"> by faith</w:t>
      </w:r>
      <w:r w:rsidR="00086CF7" w:rsidRPr="00CC341C">
        <w:rPr>
          <w:rFonts w:ascii="Arial Narrow" w:hAnsi="Arial Narrow"/>
          <w:iCs/>
          <w:sz w:val="24"/>
          <w:szCs w:val="24"/>
        </w:rPr>
        <w:t xml:space="preserve"> </w:t>
      </w:r>
    </w:p>
    <w:p w14:paraId="4C45AF1B" w14:textId="2BCAEBA4" w:rsidR="006A12B7" w:rsidRPr="00CC341C" w:rsidRDefault="004B301B" w:rsidP="006A12B7">
      <w:pPr>
        <w:rPr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  <w:u w:val="single"/>
        </w:rPr>
        <w:t>Jesus cautions</w:t>
      </w:r>
      <w:r w:rsidR="00EF000B" w:rsidRPr="00CC341C">
        <w:rPr>
          <w:rFonts w:ascii="Arial Narrow" w:hAnsi="Arial Narrow"/>
          <w:sz w:val="24"/>
          <w:szCs w:val="24"/>
          <w:u w:val="single"/>
        </w:rPr>
        <w:t xml:space="preserve"> even though</w:t>
      </w:r>
      <w:r w:rsidRPr="00CC341C">
        <w:rPr>
          <w:rFonts w:ascii="Arial Narrow" w:hAnsi="Arial Narrow"/>
          <w:sz w:val="24"/>
          <w:szCs w:val="24"/>
          <w:u w:val="single"/>
        </w:rPr>
        <w:t xml:space="preserve"> </w:t>
      </w:r>
      <w:r w:rsidR="001542B5" w:rsidRPr="00CC341C">
        <w:rPr>
          <w:rFonts w:ascii="Arial Narrow" w:hAnsi="Arial Narrow"/>
          <w:i/>
          <w:iCs/>
          <w:sz w:val="24"/>
          <w:szCs w:val="24"/>
          <w:u w:val="single"/>
        </w:rPr>
        <w:t xml:space="preserve">I give you authority to tread on serpents and scorpions, and </w:t>
      </w:r>
      <w:r w:rsidR="00086CF7" w:rsidRPr="00CC341C">
        <w:rPr>
          <w:rFonts w:ascii="Arial Narrow" w:hAnsi="Arial Narrow"/>
          <w:i/>
          <w:iCs/>
          <w:sz w:val="24"/>
          <w:szCs w:val="24"/>
          <w:u w:val="single"/>
        </w:rPr>
        <w:t xml:space="preserve">authority </w:t>
      </w:r>
      <w:r w:rsidR="001542B5" w:rsidRPr="00CC341C">
        <w:rPr>
          <w:rFonts w:ascii="Arial Narrow" w:hAnsi="Arial Narrow"/>
          <w:i/>
          <w:iCs/>
          <w:sz w:val="24"/>
          <w:szCs w:val="24"/>
          <w:u w:val="single"/>
        </w:rPr>
        <w:t xml:space="preserve">over </w:t>
      </w:r>
      <w:r w:rsidR="00EF000B" w:rsidRPr="00CC341C">
        <w:rPr>
          <w:rFonts w:ascii="Arial Narrow" w:hAnsi="Arial Narrow"/>
          <w:i/>
          <w:iCs/>
          <w:sz w:val="24"/>
          <w:szCs w:val="24"/>
          <w:u w:val="single"/>
        </w:rPr>
        <w:t xml:space="preserve">Satan </w:t>
      </w:r>
      <w:r w:rsidR="00EF000B" w:rsidRPr="00CC341C">
        <w:rPr>
          <w:rFonts w:ascii="Arial Narrow" w:hAnsi="Arial Narrow"/>
          <w:sz w:val="24"/>
          <w:szCs w:val="24"/>
          <w:u w:val="single"/>
        </w:rPr>
        <w:t>make eternal salvation your first and last hope</w:t>
      </w:r>
      <w:r w:rsidR="003F08BC" w:rsidRPr="00CC341C">
        <w:rPr>
          <w:rFonts w:ascii="Arial Narrow" w:hAnsi="Arial Narrow"/>
          <w:sz w:val="24"/>
          <w:szCs w:val="24"/>
          <w:u w:val="single"/>
        </w:rPr>
        <w:t xml:space="preserve"> </w:t>
      </w:r>
    </w:p>
    <w:p w14:paraId="285B6DC9" w14:textId="78B12B5B" w:rsidR="006A12B7" w:rsidRPr="00CC341C" w:rsidRDefault="002351A4" w:rsidP="00CC341C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 xml:space="preserve">The </w:t>
      </w:r>
      <w:r w:rsidR="006A12B7" w:rsidRPr="00CC341C">
        <w:rPr>
          <w:rFonts w:ascii="Arial Narrow" w:hAnsi="Arial Narrow"/>
          <w:sz w:val="24"/>
          <w:szCs w:val="24"/>
        </w:rPr>
        <w:t>snake handler miss</w:t>
      </w:r>
      <w:r w:rsidRPr="00CC341C">
        <w:rPr>
          <w:rFonts w:ascii="Arial Narrow" w:hAnsi="Arial Narrow"/>
          <w:sz w:val="24"/>
          <w:szCs w:val="24"/>
        </w:rPr>
        <w:t>es</w:t>
      </w:r>
      <w:r w:rsidR="006A12B7" w:rsidRPr="00CC341C">
        <w:rPr>
          <w:rFonts w:ascii="Arial Narrow" w:hAnsi="Arial Narrow"/>
          <w:sz w:val="24"/>
          <w:szCs w:val="24"/>
        </w:rPr>
        <w:t xml:space="preserve"> th</w:t>
      </w:r>
      <w:r w:rsidR="00734F11" w:rsidRPr="00CC341C">
        <w:rPr>
          <w:rFonts w:ascii="Arial Narrow" w:hAnsi="Arial Narrow"/>
          <w:sz w:val="24"/>
          <w:szCs w:val="24"/>
        </w:rPr>
        <w:t xml:space="preserve">ese </w:t>
      </w:r>
      <w:r w:rsidR="006A12B7" w:rsidRPr="00CC341C">
        <w:rPr>
          <w:rFonts w:ascii="Arial Narrow" w:hAnsi="Arial Narrow"/>
          <w:sz w:val="24"/>
          <w:szCs w:val="24"/>
        </w:rPr>
        <w:t>verse</w:t>
      </w:r>
      <w:r w:rsidR="00734F11" w:rsidRPr="00CC341C">
        <w:rPr>
          <w:rFonts w:ascii="Arial Narrow" w:hAnsi="Arial Narrow"/>
          <w:sz w:val="24"/>
          <w:szCs w:val="24"/>
        </w:rPr>
        <w:t>s</w:t>
      </w:r>
      <w:r w:rsidR="006A12B7" w:rsidRPr="00CC341C">
        <w:rPr>
          <w:rFonts w:ascii="Arial Narrow" w:hAnsi="Arial Narrow"/>
          <w:sz w:val="24"/>
          <w:szCs w:val="24"/>
        </w:rPr>
        <w:t xml:space="preserve"> entirely</w:t>
      </w:r>
    </w:p>
    <w:p w14:paraId="5F704B85" w14:textId="65272247" w:rsidR="00086CF7" w:rsidRPr="00CC341C" w:rsidRDefault="00921540" w:rsidP="00CC341C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4"/>
          <w:szCs w:val="24"/>
        </w:rPr>
      </w:pPr>
      <w:r w:rsidRPr="00CC341C">
        <w:rPr>
          <w:rFonts w:ascii="Arial Narrow" w:hAnsi="Arial Narrow"/>
          <w:sz w:val="24"/>
          <w:szCs w:val="24"/>
        </w:rPr>
        <w:t xml:space="preserve">The caution of Jesus: </w:t>
      </w:r>
      <w:r w:rsidR="00086CF7" w:rsidRPr="00CC341C">
        <w:rPr>
          <w:rFonts w:ascii="Arial Narrow" w:hAnsi="Arial Narrow"/>
          <w:sz w:val="24"/>
          <w:szCs w:val="24"/>
        </w:rPr>
        <w:t>a</w:t>
      </w:r>
      <w:r w:rsidR="00F86971" w:rsidRPr="00CC341C">
        <w:rPr>
          <w:rFonts w:ascii="Arial Narrow" w:hAnsi="Arial Narrow"/>
          <w:sz w:val="24"/>
          <w:szCs w:val="24"/>
        </w:rPr>
        <w:t xml:space="preserve">void </w:t>
      </w:r>
      <w:r w:rsidR="001542B5" w:rsidRPr="00CC341C">
        <w:rPr>
          <w:rFonts w:ascii="Arial Narrow" w:hAnsi="Arial Narrow"/>
          <w:sz w:val="24"/>
          <w:szCs w:val="24"/>
        </w:rPr>
        <w:t xml:space="preserve">pride. </w:t>
      </w:r>
    </w:p>
    <w:p w14:paraId="0B8CA967" w14:textId="3ABF4833" w:rsidR="006A12B7" w:rsidRPr="00CC341C" w:rsidRDefault="006C6190" w:rsidP="00CC341C">
      <w:pPr>
        <w:pStyle w:val="ListParagraph"/>
        <w:numPr>
          <w:ilvl w:val="0"/>
          <w:numId w:val="10"/>
        </w:numPr>
        <w:ind w:left="360"/>
        <w:rPr>
          <w:rFonts w:ascii="Arial Narrow" w:hAnsi="Arial Narrow"/>
          <w:sz w:val="24"/>
          <w:szCs w:val="24"/>
        </w:rPr>
      </w:pPr>
      <w:r w:rsidRPr="00CC341C">
        <w:rPr>
          <w:rFonts w:ascii="Arial Narrow" w:hAnsi="Arial Narrow"/>
          <w:iCs/>
          <w:sz w:val="24"/>
          <w:szCs w:val="24"/>
        </w:rPr>
        <w:t xml:space="preserve">Instead - </w:t>
      </w:r>
      <w:r w:rsidR="00762867" w:rsidRPr="00CC341C">
        <w:rPr>
          <w:rFonts w:ascii="Arial Narrow" w:hAnsi="Arial Narrow"/>
          <w:i/>
          <w:sz w:val="24"/>
          <w:szCs w:val="24"/>
        </w:rPr>
        <w:t>REJOICE y</w:t>
      </w:r>
      <w:r w:rsidR="006A12B7" w:rsidRPr="00CC341C">
        <w:rPr>
          <w:rFonts w:ascii="Arial Narrow" w:hAnsi="Arial Narrow"/>
          <w:i/>
          <w:sz w:val="24"/>
          <w:szCs w:val="24"/>
        </w:rPr>
        <w:t xml:space="preserve">our names are written in the Book of Life beside Abraham, Isaac, </w:t>
      </w:r>
      <w:r w:rsidR="00D165EE" w:rsidRPr="00CC341C">
        <w:rPr>
          <w:rFonts w:ascii="Arial Narrow" w:hAnsi="Arial Narrow"/>
          <w:i/>
          <w:sz w:val="24"/>
          <w:szCs w:val="24"/>
        </w:rPr>
        <w:t xml:space="preserve">and </w:t>
      </w:r>
      <w:r w:rsidR="006A12B7" w:rsidRPr="00CC341C">
        <w:rPr>
          <w:rFonts w:ascii="Arial Narrow" w:hAnsi="Arial Narrow"/>
          <w:i/>
          <w:sz w:val="24"/>
          <w:szCs w:val="24"/>
        </w:rPr>
        <w:t>Jacob</w:t>
      </w:r>
      <w:r w:rsidR="006558E1" w:rsidRPr="00CC341C">
        <w:rPr>
          <w:rFonts w:ascii="Arial Narrow" w:hAnsi="Arial Narrow"/>
          <w:i/>
          <w:sz w:val="24"/>
          <w:szCs w:val="24"/>
        </w:rPr>
        <w:t xml:space="preserve"> </w:t>
      </w:r>
    </w:p>
    <w:p w14:paraId="3C94D7E8" w14:textId="5F1D5554" w:rsidR="00387916" w:rsidRPr="00CC341C" w:rsidRDefault="00CC341C" w:rsidP="00CC341C">
      <w:pPr>
        <w:pStyle w:val="ListParagraph"/>
        <w:numPr>
          <w:ilvl w:val="0"/>
          <w:numId w:val="10"/>
        </w:numPr>
        <w:ind w:left="360"/>
        <w:rPr>
          <w:rStyle w:val="text"/>
          <w:rFonts w:ascii="Arial Narrow" w:hAnsi="Arial Narrow"/>
          <w:sz w:val="24"/>
          <w:szCs w:val="24"/>
          <w:u w:val="single"/>
        </w:rPr>
      </w:pPr>
      <w:r w:rsidRPr="00CC341C">
        <w:rPr>
          <w:rFonts w:ascii="Arial Narrow" w:hAnsi="Arial Narrow"/>
          <w:sz w:val="24"/>
          <w:szCs w:val="24"/>
        </w:rPr>
        <w:t>U</w:t>
      </w:r>
      <w:r w:rsidR="003E0894" w:rsidRPr="00CC341C">
        <w:rPr>
          <w:rFonts w:ascii="Arial Narrow" w:hAnsi="Arial Narrow"/>
          <w:sz w:val="24"/>
          <w:szCs w:val="24"/>
        </w:rPr>
        <w:t>rgency</w:t>
      </w:r>
      <w:r w:rsidR="00714224" w:rsidRPr="00CC341C">
        <w:rPr>
          <w:rFonts w:ascii="Arial Narrow" w:hAnsi="Arial Narrow"/>
          <w:sz w:val="24"/>
          <w:szCs w:val="24"/>
        </w:rPr>
        <w:t xml:space="preserve"> for harvest </w:t>
      </w:r>
      <w:r w:rsidR="003E0894" w:rsidRPr="00CC341C">
        <w:rPr>
          <w:rFonts w:ascii="Arial Narrow" w:hAnsi="Arial Narrow"/>
          <w:sz w:val="24"/>
          <w:szCs w:val="24"/>
        </w:rPr>
        <w:t xml:space="preserve">in II Timothy </w:t>
      </w:r>
      <w:r w:rsidR="00BE137F" w:rsidRPr="00CC341C">
        <w:rPr>
          <w:rFonts w:ascii="Arial Narrow" w:hAnsi="Arial Narrow"/>
          <w:sz w:val="24"/>
          <w:szCs w:val="24"/>
        </w:rPr>
        <w:t xml:space="preserve">4:2 </w:t>
      </w:r>
      <w:r w:rsidR="00BE137F" w:rsidRPr="00CC341C">
        <w:rPr>
          <w:rStyle w:val="text"/>
          <w:rFonts w:ascii="Arial Narrow" w:hAnsi="Arial Narrow"/>
          <w:i/>
          <w:iCs/>
          <w:sz w:val="24"/>
          <w:szCs w:val="24"/>
        </w:rPr>
        <w:t>preach</w:t>
      </w:r>
      <w:r w:rsidR="003E0894" w:rsidRPr="00CC341C">
        <w:rPr>
          <w:rStyle w:val="text"/>
          <w:rFonts w:ascii="Arial Narrow" w:hAnsi="Arial Narrow"/>
          <w:i/>
          <w:iCs/>
          <w:sz w:val="24"/>
          <w:szCs w:val="24"/>
        </w:rPr>
        <w:t xml:space="preserve"> the word; be ready in season and out of season</w:t>
      </w:r>
      <w:r w:rsidR="00B90910" w:rsidRPr="00CC341C">
        <w:rPr>
          <w:rStyle w:val="text"/>
          <w:rFonts w:ascii="Arial Narrow" w:hAnsi="Arial Narrow"/>
          <w:i/>
          <w:iCs/>
          <w:sz w:val="24"/>
          <w:szCs w:val="24"/>
        </w:rPr>
        <w:t xml:space="preserve"> </w:t>
      </w:r>
    </w:p>
    <w:p w14:paraId="2C5B75FB" w14:textId="02F05B54" w:rsidR="00E9005E" w:rsidRPr="00CC341C" w:rsidRDefault="00E9005E" w:rsidP="00C25FB6">
      <w:pPr>
        <w:pStyle w:val="ListParagraph"/>
        <w:numPr>
          <w:ilvl w:val="0"/>
          <w:numId w:val="10"/>
        </w:numPr>
        <w:ind w:left="360"/>
        <w:contextualSpacing w:val="0"/>
        <w:rPr>
          <w:rStyle w:val="text"/>
          <w:rFonts w:ascii="Arial Narrow" w:hAnsi="Arial Narrow"/>
          <w:sz w:val="24"/>
          <w:szCs w:val="24"/>
          <w:u w:val="single"/>
        </w:rPr>
      </w:pPr>
      <w:r w:rsidRPr="00CC341C">
        <w:rPr>
          <w:rStyle w:val="text"/>
          <w:rFonts w:ascii="Arial Narrow" w:hAnsi="Arial Narrow"/>
          <w:sz w:val="24"/>
          <w:szCs w:val="24"/>
        </w:rPr>
        <w:t xml:space="preserve">Rather than wince at the word evangelism – </w:t>
      </w:r>
      <w:r w:rsidR="00921540" w:rsidRPr="00CC341C">
        <w:rPr>
          <w:rStyle w:val="text"/>
          <w:rFonts w:ascii="Arial Narrow" w:hAnsi="Arial Narrow"/>
          <w:sz w:val="24"/>
          <w:szCs w:val="24"/>
        </w:rPr>
        <w:t xml:space="preserve">follow Jesus – he is Lord of the </w:t>
      </w:r>
      <w:r w:rsidR="00714224" w:rsidRPr="00CC341C">
        <w:rPr>
          <w:rStyle w:val="text"/>
          <w:rFonts w:ascii="Arial Narrow" w:hAnsi="Arial Narrow"/>
          <w:sz w:val="24"/>
          <w:szCs w:val="24"/>
        </w:rPr>
        <w:t>harvest</w:t>
      </w:r>
      <w:r w:rsidR="00CA4B7C" w:rsidRPr="00CC341C">
        <w:rPr>
          <w:rStyle w:val="text"/>
          <w:rFonts w:ascii="Arial Narrow" w:hAnsi="Arial Narrow"/>
          <w:sz w:val="24"/>
          <w:szCs w:val="24"/>
        </w:rPr>
        <w:t xml:space="preserve"> and joy</w:t>
      </w:r>
    </w:p>
    <w:sectPr w:rsidR="00E9005E" w:rsidRPr="00CC34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84D0" w14:textId="77777777" w:rsidR="00407024" w:rsidRDefault="00407024" w:rsidP="00BF403B">
      <w:pPr>
        <w:spacing w:after="0" w:line="240" w:lineRule="auto"/>
      </w:pPr>
      <w:r>
        <w:separator/>
      </w:r>
    </w:p>
  </w:endnote>
  <w:endnote w:type="continuationSeparator" w:id="0">
    <w:p w14:paraId="1A9D9A0C" w14:textId="77777777" w:rsidR="00407024" w:rsidRDefault="00407024" w:rsidP="00BF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808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43049" w14:textId="20DC438C" w:rsidR="00F672BE" w:rsidRDefault="00F672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2E7D7" w14:textId="77777777" w:rsidR="00F672BE" w:rsidRDefault="00F6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6E4D" w14:textId="77777777" w:rsidR="00407024" w:rsidRDefault="00407024" w:rsidP="00BF403B">
      <w:pPr>
        <w:spacing w:after="0" w:line="240" w:lineRule="auto"/>
      </w:pPr>
      <w:r>
        <w:separator/>
      </w:r>
    </w:p>
  </w:footnote>
  <w:footnote w:type="continuationSeparator" w:id="0">
    <w:p w14:paraId="059D78A2" w14:textId="77777777" w:rsidR="00407024" w:rsidRDefault="00407024" w:rsidP="00BF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C2D6" w14:textId="29D53762" w:rsidR="00BF403B" w:rsidRDefault="00BF403B">
    <w:pPr>
      <w:pStyle w:val="Header"/>
    </w:pPr>
    <w:r>
      <w:t>Disciples</w:t>
    </w:r>
    <w:r w:rsidR="007A47C8">
      <w:t xml:space="preserve"> Rejoice in Evangelism</w:t>
    </w:r>
    <w:r>
      <w:t xml:space="preserve">: </w:t>
    </w:r>
    <w:r w:rsidR="007A47C8">
      <w:t xml:space="preserve">Their </w:t>
    </w:r>
    <w:r>
      <w:t>names are written in heaven [Luke 10: 1-2</w:t>
    </w:r>
    <w:r w:rsidR="00097A31">
      <w:t>0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518"/>
    <w:multiLevelType w:val="hybridMultilevel"/>
    <w:tmpl w:val="659C7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84C46"/>
    <w:multiLevelType w:val="hybridMultilevel"/>
    <w:tmpl w:val="85E4EB9A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7841FB"/>
    <w:multiLevelType w:val="hybridMultilevel"/>
    <w:tmpl w:val="C91A9CF4"/>
    <w:lvl w:ilvl="0" w:tplc="7DFE1820">
      <w:numFmt w:val="bullet"/>
      <w:lvlText w:val="–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8450E7C"/>
    <w:multiLevelType w:val="hybridMultilevel"/>
    <w:tmpl w:val="7BDE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A1305"/>
    <w:multiLevelType w:val="hybridMultilevel"/>
    <w:tmpl w:val="C4A4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B5D84"/>
    <w:multiLevelType w:val="hybridMultilevel"/>
    <w:tmpl w:val="A77E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22889"/>
    <w:multiLevelType w:val="hybridMultilevel"/>
    <w:tmpl w:val="7CA2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03A2"/>
    <w:multiLevelType w:val="hybridMultilevel"/>
    <w:tmpl w:val="F41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01A1C"/>
    <w:multiLevelType w:val="hybridMultilevel"/>
    <w:tmpl w:val="D48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A54A5"/>
    <w:multiLevelType w:val="hybridMultilevel"/>
    <w:tmpl w:val="F39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3053"/>
    <w:multiLevelType w:val="hybridMultilevel"/>
    <w:tmpl w:val="8DBA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B50D1"/>
    <w:multiLevelType w:val="hybridMultilevel"/>
    <w:tmpl w:val="D00CE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1D1CE7"/>
    <w:multiLevelType w:val="hybridMultilevel"/>
    <w:tmpl w:val="700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D71C6"/>
    <w:multiLevelType w:val="hybridMultilevel"/>
    <w:tmpl w:val="1070F026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69831C05"/>
    <w:multiLevelType w:val="hybridMultilevel"/>
    <w:tmpl w:val="2AB00508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7ED51834"/>
    <w:multiLevelType w:val="hybridMultilevel"/>
    <w:tmpl w:val="6EA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606C"/>
    <w:multiLevelType w:val="hybridMultilevel"/>
    <w:tmpl w:val="5CAC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5"/>
  </w:num>
  <w:num w:numId="5">
    <w:abstractNumId w:val="16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9"/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3B"/>
    <w:rsid w:val="000029BB"/>
    <w:rsid w:val="00020559"/>
    <w:rsid w:val="0002704B"/>
    <w:rsid w:val="00036039"/>
    <w:rsid w:val="000518AB"/>
    <w:rsid w:val="000629F8"/>
    <w:rsid w:val="00086CF7"/>
    <w:rsid w:val="00097A31"/>
    <w:rsid w:val="000D56A2"/>
    <w:rsid w:val="000E54C6"/>
    <w:rsid w:val="00122A79"/>
    <w:rsid w:val="00141DB3"/>
    <w:rsid w:val="001542B5"/>
    <w:rsid w:val="00175F55"/>
    <w:rsid w:val="001941E0"/>
    <w:rsid w:val="001C224D"/>
    <w:rsid w:val="001C3435"/>
    <w:rsid w:val="001F7E6C"/>
    <w:rsid w:val="002351A4"/>
    <w:rsid w:val="002627C3"/>
    <w:rsid w:val="00295F25"/>
    <w:rsid w:val="002E6C71"/>
    <w:rsid w:val="002F695B"/>
    <w:rsid w:val="00304299"/>
    <w:rsid w:val="00387916"/>
    <w:rsid w:val="003917C2"/>
    <w:rsid w:val="003E0894"/>
    <w:rsid w:val="003F08BC"/>
    <w:rsid w:val="00407024"/>
    <w:rsid w:val="004154DB"/>
    <w:rsid w:val="004222A9"/>
    <w:rsid w:val="004A477F"/>
    <w:rsid w:val="004B301B"/>
    <w:rsid w:val="004D1D87"/>
    <w:rsid w:val="004E674D"/>
    <w:rsid w:val="004F747D"/>
    <w:rsid w:val="00520FF9"/>
    <w:rsid w:val="00524AE1"/>
    <w:rsid w:val="0053560F"/>
    <w:rsid w:val="00541024"/>
    <w:rsid w:val="00576698"/>
    <w:rsid w:val="00585CD4"/>
    <w:rsid w:val="005E37A5"/>
    <w:rsid w:val="006558E1"/>
    <w:rsid w:val="006709E7"/>
    <w:rsid w:val="0069468F"/>
    <w:rsid w:val="006A12B7"/>
    <w:rsid w:val="006C6190"/>
    <w:rsid w:val="006D221D"/>
    <w:rsid w:val="006D67F4"/>
    <w:rsid w:val="006F3207"/>
    <w:rsid w:val="00714224"/>
    <w:rsid w:val="00733FCC"/>
    <w:rsid w:val="00734F11"/>
    <w:rsid w:val="00762867"/>
    <w:rsid w:val="00762F7C"/>
    <w:rsid w:val="00786DB5"/>
    <w:rsid w:val="00795DAD"/>
    <w:rsid w:val="007A47C8"/>
    <w:rsid w:val="007A5594"/>
    <w:rsid w:val="007B3069"/>
    <w:rsid w:val="007D7EE8"/>
    <w:rsid w:val="007F0DE2"/>
    <w:rsid w:val="00817771"/>
    <w:rsid w:val="00821464"/>
    <w:rsid w:val="00827965"/>
    <w:rsid w:val="00836F2E"/>
    <w:rsid w:val="008532E8"/>
    <w:rsid w:val="00854012"/>
    <w:rsid w:val="00866957"/>
    <w:rsid w:val="008A113D"/>
    <w:rsid w:val="008D4F2F"/>
    <w:rsid w:val="008D64D3"/>
    <w:rsid w:val="008E60C4"/>
    <w:rsid w:val="00921540"/>
    <w:rsid w:val="009251AE"/>
    <w:rsid w:val="00925CC3"/>
    <w:rsid w:val="009363C1"/>
    <w:rsid w:val="009464E1"/>
    <w:rsid w:val="0096594E"/>
    <w:rsid w:val="00997AB1"/>
    <w:rsid w:val="009A030D"/>
    <w:rsid w:val="009E0675"/>
    <w:rsid w:val="00A319A4"/>
    <w:rsid w:val="00A37E48"/>
    <w:rsid w:val="00A45359"/>
    <w:rsid w:val="00A525E9"/>
    <w:rsid w:val="00A62D9C"/>
    <w:rsid w:val="00A63858"/>
    <w:rsid w:val="00A71721"/>
    <w:rsid w:val="00AB3BE5"/>
    <w:rsid w:val="00AD06A8"/>
    <w:rsid w:val="00AD334D"/>
    <w:rsid w:val="00AD3C4C"/>
    <w:rsid w:val="00AE4098"/>
    <w:rsid w:val="00B178F3"/>
    <w:rsid w:val="00B25ACF"/>
    <w:rsid w:val="00B40C1C"/>
    <w:rsid w:val="00B60F6A"/>
    <w:rsid w:val="00B90910"/>
    <w:rsid w:val="00BB0492"/>
    <w:rsid w:val="00BC0619"/>
    <w:rsid w:val="00BC3039"/>
    <w:rsid w:val="00BC7B11"/>
    <w:rsid w:val="00BE137F"/>
    <w:rsid w:val="00BE3128"/>
    <w:rsid w:val="00BF403B"/>
    <w:rsid w:val="00C04466"/>
    <w:rsid w:val="00C07240"/>
    <w:rsid w:val="00C26F44"/>
    <w:rsid w:val="00C45993"/>
    <w:rsid w:val="00C75ECE"/>
    <w:rsid w:val="00C942B3"/>
    <w:rsid w:val="00CA4B7C"/>
    <w:rsid w:val="00CB0E4B"/>
    <w:rsid w:val="00CC341C"/>
    <w:rsid w:val="00CC48DB"/>
    <w:rsid w:val="00CD52E5"/>
    <w:rsid w:val="00CE70F2"/>
    <w:rsid w:val="00D165EE"/>
    <w:rsid w:val="00D4702C"/>
    <w:rsid w:val="00DB1768"/>
    <w:rsid w:val="00DB1932"/>
    <w:rsid w:val="00DD7FEC"/>
    <w:rsid w:val="00DE455E"/>
    <w:rsid w:val="00DE4CC5"/>
    <w:rsid w:val="00E3279F"/>
    <w:rsid w:val="00E76CC5"/>
    <w:rsid w:val="00E8032F"/>
    <w:rsid w:val="00E84A2A"/>
    <w:rsid w:val="00E852FD"/>
    <w:rsid w:val="00E9005E"/>
    <w:rsid w:val="00EA3FE9"/>
    <w:rsid w:val="00EA6094"/>
    <w:rsid w:val="00EE77FA"/>
    <w:rsid w:val="00EF000B"/>
    <w:rsid w:val="00F12623"/>
    <w:rsid w:val="00F15403"/>
    <w:rsid w:val="00F24CDC"/>
    <w:rsid w:val="00F672BE"/>
    <w:rsid w:val="00F71FD4"/>
    <w:rsid w:val="00F75BC4"/>
    <w:rsid w:val="00F86971"/>
    <w:rsid w:val="00F8757D"/>
    <w:rsid w:val="00F9488C"/>
    <w:rsid w:val="00F96BF4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54E5"/>
  <w15:docId w15:val="{C42AC334-BCDD-493C-86C0-34390FF3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8"/>
        <w:szCs w:val="22"/>
        <w:lang w:val="en-US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3B"/>
  </w:style>
  <w:style w:type="paragraph" w:styleId="Footer">
    <w:name w:val="footer"/>
    <w:basedOn w:val="Normal"/>
    <w:link w:val="FooterChar"/>
    <w:uiPriority w:val="99"/>
    <w:unhideWhenUsed/>
    <w:rsid w:val="00BF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3B"/>
  </w:style>
  <w:style w:type="paragraph" w:styleId="BalloonText">
    <w:name w:val="Balloon Text"/>
    <w:basedOn w:val="Normal"/>
    <w:link w:val="BalloonTextChar"/>
    <w:uiPriority w:val="99"/>
    <w:semiHidden/>
    <w:unhideWhenUsed/>
    <w:rsid w:val="00BF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675"/>
    <w:pPr>
      <w:ind w:left="720"/>
      <w:contextualSpacing/>
    </w:pPr>
  </w:style>
  <w:style w:type="paragraph" w:customStyle="1" w:styleId="font8">
    <w:name w:val="font_8"/>
    <w:basedOn w:val="Normal"/>
    <w:rsid w:val="0038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7E6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4CC5"/>
    <w:rPr>
      <w:b/>
      <w:bCs/>
    </w:rPr>
  </w:style>
  <w:style w:type="character" w:styleId="Emphasis">
    <w:name w:val="Emphasis"/>
    <w:basedOn w:val="DefaultParagraphFont"/>
    <w:uiPriority w:val="20"/>
    <w:qFormat/>
    <w:rsid w:val="00DD7FE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2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69468F"/>
  </w:style>
  <w:style w:type="character" w:customStyle="1" w:styleId="text">
    <w:name w:val="text"/>
    <w:basedOn w:val="DefaultParagraphFont"/>
    <w:rsid w:val="00EA6094"/>
  </w:style>
  <w:style w:type="character" w:customStyle="1" w:styleId="indent-1-breaks">
    <w:name w:val="indent-1-breaks"/>
    <w:basedOn w:val="DefaultParagraphFont"/>
    <w:rsid w:val="00EA6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38A4-65D2-4AB6-8B3A-E5CD407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rmation</dc:creator>
  <cp:lastModifiedBy>Ed Huber</cp:lastModifiedBy>
  <cp:revision>3</cp:revision>
  <dcterms:created xsi:type="dcterms:W3CDTF">2019-07-04T00:09:00Z</dcterms:created>
  <dcterms:modified xsi:type="dcterms:W3CDTF">2019-07-04T00:10:00Z</dcterms:modified>
</cp:coreProperties>
</file>